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2783" w14:textId="73038835" w:rsidR="004B063F" w:rsidRPr="00871A36" w:rsidRDefault="00871A36" w:rsidP="00871A36">
      <w:pPr>
        <w:jc w:val="right"/>
        <w:rPr>
          <w:rFonts w:asciiTheme="majorEastAsia" w:eastAsiaTheme="majorEastAsia" w:hAnsiTheme="majorEastAsia" w:cs="ＭＳ 明朝"/>
          <w:b/>
          <w:bCs/>
          <w:color w:val="000000" w:themeColor="text1"/>
          <w:sz w:val="28"/>
          <w:szCs w:val="28"/>
        </w:rPr>
      </w:pPr>
      <w:r w:rsidRPr="00871A36"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28"/>
          <w:szCs w:val="28"/>
        </w:rPr>
        <w:t>【要提出】</w:t>
      </w:r>
    </w:p>
    <w:p w14:paraId="65F371B7" w14:textId="77777777" w:rsidR="004B063F" w:rsidRDefault="004B063F" w:rsidP="004B06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専門研修課程Ⅰ</w:t>
      </w:r>
    </w:p>
    <w:p w14:paraId="475E5A5D" w14:textId="77777777" w:rsidR="004B063F" w:rsidRPr="00DA247A" w:rsidRDefault="004B063F" w:rsidP="004B063F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事例検討シート</w:t>
      </w:r>
    </w:p>
    <w:p w14:paraId="09BD764F" w14:textId="7829C845" w:rsidR="004B063F" w:rsidRDefault="004B063F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Hlk69114844"/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番号　　　　　　　　　　</w:t>
      </w:r>
      <w:r w:rsidR="000F7F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14:paraId="26E3F0EF" w14:textId="77777777" w:rsidR="00871A36" w:rsidRDefault="00871A36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6B85F43" w14:textId="77777777" w:rsidR="004B063F" w:rsidRPr="0080433A" w:rsidRDefault="004B063F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8043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</w:t>
      </w:r>
    </w:p>
    <w:bookmarkEnd w:id="0"/>
    <w:p w14:paraId="0A2B6755" w14:textId="77777777" w:rsidR="004B063F" w:rsidRPr="006C4E0D" w:rsidRDefault="004B063F" w:rsidP="004B063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 w:rsidR="004B063F" w:rsidRPr="0080433A" w14:paraId="1AF459C6" w14:textId="77777777" w:rsidTr="00682147">
        <w:trPr>
          <w:trHeight w:val="510"/>
        </w:trPr>
        <w:tc>
          <w:tcPr>
            <w:tcW w:w="94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E120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例タイトル</w:t>
            </w:r>
          </w:p>
        </w:tc>
      </w:tr>
      <w:tr w:rsidR="004B063F" w:rsidRPr="0080433A" w14:paraId="3E48BBFE" w14:textId="77777777" w:rsidTr="00682147">
        <w:trPr>
          <w:trHeight w:val="589"/>
        </w:trPr>
        <w:tc>
          <w:tcPr>
            <w:tcW w:w="945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24CFE8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6F4FC0C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C868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目的・理由（検討してほしい自分の課題）</w:t>
            </w:r>
          </w:p>
        </w:tc>
      </w:tr>
      <w:tr w:rsidR="004B063F" w:rsidRPr="0080433A" w14:paraId="141D43F4" w14:textId="77777777" w:rsidTr="00682147">
        <w:trPr>
          <w:trHeight w:val="1035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63007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F17F8B8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9F16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プロフィール、家族状況、資源</w:t>
            </w:r>
          </w:p>
        </w:tc>
      </w:tr>
      <w:tr w:rsidR="004B063F" w:rsidRPr="0080433A" w14:paraId="28BA4DEF" w14:textId="77777777" w:rsidTr="00871A36">
        <w:trPr>
          <w:trHeight w:val="2659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D69A2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BD971D2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9AC0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の利用者・家族の希望や要望</w:t>
            </w:r>
          </w:p>
        </w:tc>
      </w:tr>
      <w:tr w:rsidR="004B063F" w:rsidRPr="0080433A" w14:paraId="522DF5CA" w14:textId="77777777" w:rsidTr="00682147">
        <w:trPr>
          <w:trHeight w:val="1080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0565C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2833786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594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・家族の状況とアセスメントの内容</w:t>
            </w:r>
          </w:p>
        </w:tc>
      </w:tr>
      <w:tr w:rsidR="004B063F" w:rsidRPr="0080433A" w14:paraId="5771AE80" w14:textId="77777777" w:rsidTr="00871A36">
        <w:trPr>
          <w:trHeight w:val="1667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5D178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159221D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5066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考察・所感</w:t>
            </w:r>
          </w:p>
        </w:tc>
      </w:tr>
      <w:tr w:rsidR="004B063F" w:rsidRPr="0080433A" w14:paraId="53AEEC2A" w14:textId="77777777" w:rsidTr="00871A36">
        <w:trPr>
          <w:trHeight w:val="1612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E69D4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8A6F4BA" w14:textId="77777777" w:rsidR="004B063F" w:rsidRDefault="004B063F" w:rsidP="004B063F">
      <w:pPr>
        <w:rPr>
          <w:rFonts w:asciiTheme="majorEastAsia" w:eastAsiaTheme="majorEastAsia" w:hAnsiTheme="majorEastAsia" w:cs="ＭＳ 明朝"/>
        </w:rPr>
      </w:pPr>
    </w:p>
    <w:sectPr w:rsidR="004B063F" w:rsidSect="00871A36">
      <w:pgSz w:w="11906" w:h="16838" w:code="9"/>
      <w:pgMar w:top="851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91E6" w14:textId="77777777" w:rsidR="0080433A" w:rsidRDefault="0080433A" w:rsidP="0080433A">
      <w:r>
        <w:separator/>
      </w:r>
    </w:p>
  </w:endnote>
  <w:endnote w:type="continuationSeparator" w:id="0">
    <w:p w14:paraId="48F88C88" w14:textId="77777777" w:rsidR="0080433A" w:rsidRDefault="0080433A" w:rsidP="0080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D8F4" w14:textId="77777777" w:rsidR="0080433A" w:rsidRDefault="0080433A" w:rsidP="0080433A">
      <w:r>
        <w:separator/>
      </w:r>
    </w:p>
  </w:footnote>
  <w:footnote w:type="continuationSeparator" w:id="0">
    <w:p w14:paraId="7B3EE20E" w14:textId="77777777" w:rsidR="0080433A" w:rsidRDefault="0080433A" w:rsidP="0080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407"/>
    <w:multiLevelType w:val="hybridMultilevel"/>
    <w:tmpl w:val="95E284D8"/>
    <w:lvl w:ilvl="0" w:tplc="1DFA64F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default"/>
      </w:rPr>
    </w:lvl>
    <w:lvl w:ilvl="1" w:tplc="669CE7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2F30D3"/>
    <w:multiLevelType w:val="hybridMultilevel"/>
    <w:tmpl w:val="1DB89166"/>
    <w:lvl w:ilvl="0" w:tplc="EB7A50B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1426638">
    <w:abstractNumId w:val="0"/>
  </w:num>
  <w:num w:numId="2" w16cid:durableId="196060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2A"/>
    <w:rsid w:val="000564F2"/>
    <w:rsid w:val="00067979"/>
    <w:rsid w:val="00095BBB"/>
    <w:rsid w:val="000E056B"/>
    <w:rsid w:val="000E4729"/>
    <w:rsid w:val="000F7F82"/>
    <w:rsid w:val="00167C46"/>
    <w:rsid w:val="001E3BDD"/>
    <w:rsid w:val="001F604F"/>
    <w:rsid w:val="002100FA"/>
    <w:rsid w:val="00233771"/>
    <w:rsid w:val="002506F0"/>
    <w:rsid w:val="00250929"/>
    <w:rsid w:val="002E17D7"/>
    <w:rsid w:val="003022BC"/>
    <w:rsid w:val="003135C3"/>
    <w:rsid w:val="003838DB"/>
    <w:rsid w:val="00392FA1"/>
    <w:rsid w:val="004A64E5"/>
    <w:rsid w:val="004B063F"/>
    <w:rsid w:val="004E2A2A"/>
    <w:rsid w:val="004E4D01"/>
    <w:rsid w:val="0052109D"/>
    <w:rsid w:val="005444D4"/>
    <w:rsid w:val="005A33A9"/>
    <w:rsid w:val="005B4399"/>
    <w:rsid w:val="00611E0B"/>
    <w:rsid w:val="00622B77"/>
    <w:rsid w:val="00636975"/>
    <w:rsid w:val="00640214"/>
    <w:rsid w:val="0072688B"/>
    <w:rsid w:val="00763368"/>
    <w:rsid w:val="00776FFA"/>
    <w:rsid w:val="00794BA7"/>
    <w:rsid w:val="007A6E85"/>
    <w:rsid w:val="007B1CFD"/>
    <w:rsid w:val="007D233C"/>
    <w:rsid w:val="0080433A"/>
    <w:rsid w:val="00822BF1"/>
    <w:rsid w:val="00824665"/>
    <w:rsid w:val="00871A36"/>
    <w:rsid w:val="0096676F"/>
    <w:rsid w:val="00996A39"/>
    <w:rsid w:val="00A03E2E"/>
    <w:rsid w:val="00AE66AB"/>
    <w:rsid w:val="00B612EF"/>
    <w:rsid w:val="00B6639A"/>
    <w:rsid w:val="00B90CA2"/>
    <w:rsid w:val="00BC1D53"/>
    <w:rsid w:val="00BC518C"/>
    <w:rsid w:val="00C96C89"/>
    <w:rsid w:val="00CB6646"/>
    <w:rsid w:val="00CD18F1"/>
    <w:rsid w:val="00CD66F5"/>
    <w:rsid w:val="00D07925"/>
    <w:rsid w:val="00D64E69"/>
    <w:rsid w:val="00DB00A6"/>
    <w:rsid w:val="00DD1A81"/>
    <w:rsid w:val="00DD6A19"/>
    <w:rsid w:val="00DE30B1"/>
    <w:rsid w:val="00E00197"/>
    <w:rsid w:val="00E06B28"/>
    <w:rsid w:val="00F177D6"/>
    <w:rsid w:val="00FA3676"/>
    <w:rsid w:val="00FC4DA0"/>
    <w:rsid w:val="00FE275C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34FD32"/>
  <w15:docId w15:val="{CBBA45BF-90EA-4647-8F51-767FB1F4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33A"/>
  </w:style>
  <w:style w:type="paragraph" w:styleId="a5">
    <w:name w:val="footer"/>
    <w:basedOn w:val="a"/>
    <w:link w:val="a6"/>
    <w:uiPriority w:val="99"/>
    <w:unhideWhenUsed/>
    <w:rsid w:val="00804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33A"/>
  </w:style>
  <w:style w:type="paragraph" w:styleId="a7">
    <w:name w:val="Balloon Text"/>
    <w:basedOn w:val="a"/>
    <w:link w:val="a8"/>
    <w:uiPriority w:val="99"/>
    <w:semiHidden/>
    <w:unhideWhenUsed/>
    <w:rsid w:val="00804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3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B6646"/>
    <w:pPr>
      <w:jc w:val="center"/>
    </w:pPr>
    <w:rPr>
      <w:rFonts w:asciiTheme="majorEastAsia" w:eastAsiaTheme="majorEastAsia" w:hAnsiTheme="majorEastAsia" w:cs="ＭＳ 明朝"/>
    </w:rPr>
  </w:style>
  <w:style w:type="character" w:customStyle="1" w:styleId="aa">
    <w:name w:val="記 (文字)"/>
    <w:basedOn w:val="a0"/>
    <w:link w:val="a9"/>
    <w:uiPriority w:val="99"/>
    <w:rsid w:val="00CB6646"/>
    <w:rPr>
      <w:rFonts w:asciiTheme="majorEastAsia" w:eastAsiaTheme="majorEastAsia" w:hAnsiTheme="majorEastAsia" w:cs="ＭＳ 明朝"/>
    </w:rPr>
  </w:style>
  <w:style w:type="paragraph" w:styleId="ab">
    <w:name w:val="Closing"/>
    <w:basedOn w:val="a"/>
    <w:link w:val="ac"/>
    <w:uiPriority w:val="99"/>
    <w:unhideWhenUsed/>
    <w:rsid w:val="00CB6646"/>
    <w:pPr>
      <w:jc w:val="right"/>
    </w:pPr>
    <w:rPr>
      <w:rFonts w:asciiTheme="majorEastAsia" w:eastAsiaTheme="majorEastAsia" w:hAnsiTheme="majorEastAsia" w:cs="ＭＳ 明朝"/>
    </w:rPr>
  </w:style>
  <w:style w:type="character" w:customStyle="1" w:styleId="ac">
    <w:name w:val="結語 (文字)"/>
    <w:basedOn w:val="a0"/>
    <w:link w:val="ab"/>
    <w:uiPriority w:val="99"/>
    <w:rsid w:val="00CB6646"/>
    <w:rPr>
      <w:rFonts w:asciiTheme="majorEastAsia" w:eastAsiaTheme="majorEastAsia" w:hAnsiTheme="majorEastAsia" w:cs="ＭＳ 明朝"/>
    </w:rPr>
  </w:style>
  <w:style w:type="paragraph" w:styleId="ad">
    <w:name w:val="List Paragraph"/>
    <w:basedOn w:val="a"/>
    <w:uiPriority w:val="34"/>
    <w:qFormat/>
    <w:rsid w:val="0062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AF27-CEEB-408D-9CDA-F1F6ED3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MLD</dc:creator>
  <cp:lastModifiedBy>user4</cp:lastModifiedBy>
  <cp:revision>2</cp:revision>
  <cp:lastPrinted>2023-06-05T08:25:00Z</cp:lastPrinted>
  <dcterms:created xsi:type="dcterms:W3CDTF">2023-06-09T01:41:00Z</dcterms:created>
  <dcterms:modified xsi:type="dcterms:W3CDTF">2023-06-09T01:41:00Z</dcterms:modified>
</cp:coreProperties>
</file>